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CC" w:rsidRDefault="005906CC" w:rsidP="002E0E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71B7" w:rsidRPr="00BF4743" w:rsidRDefault="00C771B7" w:rsidP="002E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771B7" w:rsidRPr="00BF4743" w:rsidRDefault="00C771B7" w:rsidP="002E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по прове</w:t>
      </w:r>
      <w:r w:rsidR="00C13186" w:rsidRPr="00BF4743">
        <w:rPr>
          <w:rFonts w:ascii="Times New Roman" w:hAnsi="Times New Roman" w:cs="Times New Roman"/>
          <w:b/>
          <w:sz w:val="28"/>
          <w:szCs w:val="28"/>
        </w:rPr>
        <w:t>денным мероприятиям, посвященным</w:t>
      </w:r>
      <w:r w:rsidRPr="00BF4743">
        <w:rPr>
          <w:rFonts w:ascii="Times New Roman" w:hAnsi="Times New Roman" w:cs="Times New Roman"/>
          <w:b/>
          <w:sz w:val="28"/>
          <w:szCs w:val="28"/>
        </w:rPr>
        <w:t xml:space="preserve"> Всероссийскому дню библиотек</w:t>
      </w:r>
      <w:r w:rsidR="00C13186" w:rsidRPr="00BF4743">
        <w:rPr>
          <w:rFonts w:ascii="Times New Roman" w:hAnsi="Times New Roman" w:cs="Times New Roman"/>
          <w:b/>
          <w:sz w:val="28"/>
          <w:szCs w:val="28"/>
        </w:rPr>
        <w:t>и</w:t>
      </w:r>
      <w:r w:rsidRPr="00BF4743">
        <w:rPr>
          <w:rFonts w:ascii="Times New Roman" w:hAnsi="Times New Roman" w:cs="Times New Roman"/>
          <w:b/>
          <w:sz w:val="28"/>
          <w:szCs w:val="28"/>
        </w:rPr>
        <w:t xml:space="preserve"> в МБОУ «СОШ с.Пролетарское».</w:t>
      </w:r>
    </w:p>
    <w:p w:rsidR="00C771B7" w:rsidRPr="00BF4743" w:rsidRDefault="00C771B7" w:rsidP="00C771B7">
      <w:pPr>
        <w:rPr>
          <w:rFonts w:ascii="Times New Roman" w:hAnsi="Times New Roman" w:cs="Times New Roman"/>
          <w:b/>
          <w:sz w:val="28"/>
          <w:szCs w:val="28"/>
        </w:rPr>
      </w:pPr>
    </w:p>
    <w:p w:rsidR="00C771B7" w:rsidRPr="00BF4743" w:rsidRDefault="007D008C" w:rsidP="00C771B7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sz w:val="28"/>
          <w:szCs w:val="28"/>
        </w:rPr>
        <w:t>С 14 по 19</w:t>
      </w:r>
      <w:r w:rsidR="00C771B7" w:rsidRPr="00BF4743">
        <w:rPr>
          <w:rFonts w:ascii="Times New Roman" w:hAnsi="Times New Roman" w:cs="Times New Roman"/>
          <w:sz w:val="28"/>
          <w:szCs w:val="28"/>
        </w:rPr>
        <w:t xml:space="preserve"> мая в МБОУ «СОШ. с.Пролетарское» были проведены мероприятия, посвященные Всероссийскому дню библиотек</w:t>
      </w:r>
      <w:r w:rsidR="00C13186" w:rsidRPr="00BF4743">
        <w:rPr>
          <w:rFonts w:ascii="Times New Roman" w:hAnsi="Times New Roman" w:cs="Times New Roman"/>
          <w:sz w:val="28"/>
          <w:szCs w:val="28"/>
        </w:rPr>
        <w:t>и</w:t>
      </w:r>
      <w:r w:rsidR="00C771B7" w:rsidRPr="00BF4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B7" w:rsidRPr="00BF4743" w:rsidRDefault="00C771B7" w:rsidP="00C771B7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Цель данных мероприятий</w:t>
      </w:r>
      <w:r w:rsidRPr="00BF4743">
        <w:rPr>
          <w:rFonts w:ascii="Times New Roman" w:hAnsi="Times New Roman" w:cs="Times New Roman"/>
          <w:sz w:val="28"/>
          <w:szCs w:val="28"/>
        </w:rPr>
        <w:t xml:space="preserve">: привлечение </w:t>
      </w:r>
      <w:r w:rsidR="00403A30" w:rsidRPr="00BF474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C13186" w:rsidRPr="00BF4743">
        <w:rPr>
          <w:rFonts w:ascii="Times New Roman" w:hAnsi="Times New Roman" w:cs="Times New Roman"/>
          <w:sz w:val="28"/>
          <w:szCs w:val="28"/>
        </w:rPr>
        <w:t>читателей в школьную библиотеку, привитие любви к чтению, формирование читательской грамотности</w:t>
      </w:r>
    </w:p>
    <w:p w:rsidR="00C771B7" w:rsidRPr="00BF4743" w:rsidRDefault="00C771B7" w:rsidP="00C771B7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sz w:val="28"/>
          <w:szCs w:val="28"/>
        </w:rPr>
        <w:t xml:space="preserve"> В мероприятиях приняли участие учащиеся начальных и старших классов.</w:t>
      </w:r>
    </w:p>
    <w:p w:rsidR="001302ED" w:rsidRPr="00BF4743" w:rsidRDefault="001302ED" w:rsidP="002E0E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8B" w:rsidRPr="00BF4743" w:rsidRDefault="002E0E6C" w:rsidP="002E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0E6C" w:rsidRPr="00BF4743" w:rsidRDefault="002E0E6C" w:rsidP="002E0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 xml:space="preserve"> мероприятий, посвященных Всероссийскому Дню библиотек</w:t>
      </w:r>
      <w:r w:rsidR="00C13186" w:rsidRPr="00BF4743">
        <w:rPr>
          <w:rFonts w:ascii="Times New Roman" w:hAnsi="Times New Roman" w:cs="Times New Roman"/>
          <w:b/>
          <w:sz w:val="28"/>
          <w:szCs w:val="28"/>
        </w:rPr>
        <w:t>и</w:t>
      </w:r>
    </w:p>
    <w:p w:rsidR="002E0E6C" w:rsidRPr="00BF4743" w:rsidRDefault="002E0E6C" w:rsidP="002E0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 xml:space="preserve"> в МБОУ «СОШ с.Пролетарско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2396"/>
      </w:tblGrid>
      <w:tr w:rsidR="002E0E6C" w:rsidRPr="00BF4743" w:rsidTr="00C771B7">
        <w:tc>
          <w:tcPr>
            <w:tcW w:w="817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396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E7C97" w:rsidRPr="00BF4743" w:rsidTr="00C771B7">
        <w:tc>
          <w:tcPr>
            <w:tcW w:w="817" w:type="dxa"/>
          </w:tcPr>
          <w:p w:rsidR="007E7C97" w:rsidRPr="00BF4743" w:rsidRDefault="007E7C97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E7C97" w:rsidRPr="00BF4743" w:rsidRDefault="007E7C97" w:rsidP="00F7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Поездка</w:t>
            </w:r>
            <w:r w:rsidR="00755391"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3 и 4 классов в </w:t>
            </w:r>
            <w:r w:rsidR="00F72094" w:rsidRPr="00BF4743">
              <w:rPr>
                <w:rFonts w:ascii="Times New Roman" w:hAnsi="Times New Roman" w:cs="Times New Roman"/>
                <w:sz w:val="28"/>
                <w:szCs w:val="28"/>
              </w:rPr>
              <w:t>Национальный музей ЧР</w:t>
            </w:r>
          </w:p>
        </w:tc>
        <w:tc>
          <w:tcPr>
            <w:tcW w:w="2126" w:type="dxa"/>
          </w:tcPr>
          <w:p w:rsidR="007E7C97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4.05.18</w:t>
            </w:r>
          </w:p>
        </w:tc>
        <w:tc>
          <w:tcPr>
            <w:tcW w:w="2396" w:type="dxa"/>
          </w:tcPr>
          <w:p w:rsidR="007E7C97" w:rsidRPr="00BF4743" w:rsidRDefault="007E7C97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D008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  <w:p w:rsidR="007E7C97" w:rsidRPr="00BF4743" w:rsidRDefault="007E7C97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proofErr w:type="gram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7E7C97" w:rsidRPr="00BF4743" w:rsidRDefault="007E7C97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3 и 4 классов</w:t>
            </w:r>
          </w:p>
        </w:tc>
      </w:tr>
      <w:tr w:rsidR="002E0E6C" w:rsidRPr="00BF4743" w:rsidTr="00C771B7">
        <w:tc>
          <w:tcPr>
            <w:tcW w:w="817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E0E6C"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Выставка «Книги подаренные читателями»</w:t>
            </w:r>
          </w:p>
        </w:tc>
        <w:tc>
          <w:tcPr>
            <w:tcW w:w="2126" w:type="dxa"/>
          </w:tcPr>
          <w:p w:rsidR="002E0E6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5.05.18</w:t>
            </w:r>
          </w:p>
        </w:tc>
        <w:tc>
          <w:tcPr>
            <w:tcW w:w="2396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2E0E6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2E0E6C" w:rsidRPr="00BF4743" w:rsidTr="00C771B7">
        <w:tc>
          <w:tcPr>
            <w:tcW w:w="817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2E0E6C"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E0E6C" w:rsidRPr="00BF4743" w:rsidRDefault="002E0E6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2B1557"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7D008C"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55391"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094"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и3 </w:t>
            </w:r>
            <w:r w:rsidR="00755391" w:rsidRPr="00BF4743">
              <w:rPr>
                <w:rFonts w:ascii="Times New Roman" w:hAnsi="Times New Roman" w:cs="Times New Roman"/>
                <w:sz w:val="28"/>
                <w:szCs w:val="28"/>
              </w:rPr>
              <w:t>класса по школьной библиотеке</w:t>
            </w:r>
          </w:p>
        </w:tc>
        <w:tc>
          <w:tcPr>
            <w:tcW w:w="2126" w:type="dxa"/>
          </w:tcPr>
          <w:p w:rsidR="002E0E6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2396" w:type="dxa"/>
          </w:tcPr>
          <w:p w:rsidR="002E0E6C" w:rsidRPr="00BF4743" w:rsidRDefault="002E0E6C" w:rsidP="003C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2E0E6C" w:rsidRPr="00BF4743" w:rsidRDefault="007D008C" w:rsidP="003C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2E0E6C" w:rsidRPr="00BF4743" w:rsidTr="00C771B7">
        <w:tc>
          <w:tcPr>
            <w:tcW w:w="817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2B1557"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E0E6C" w:rsidRPr="00BF4743" w:rsidRDefault="00C771B7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ко Дню рождения </w:t>
            </w: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.А.Булгакова</w:t>
            </w:r>
            <w:proofErr w:type="spellEnd"/>
          </w:p>
        </w:tc>
        <w:tc>
          <w:tcPr>
            <w:tcW w:w="2126" w:type="dxa"/>
          </w:tcPr>
          <w:p w:rsidR="002E0E6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2396" w:type="dxa"/>
          </w:tcPr>
          <w:p w:rsidR="002B1557" w:rsidRPr="00BF4743" w:rsidRDefault="002B1557" w:rsidP="002B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2E0E6C" w:rsidRPr="00BF4743" w:rsidRDefault="007D008C" w:rsidP="002B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2E0E6C" w:rsidRPr="00BF4743" w:rsidTr="00C771B7">
        <w:tc>
          <w:tcPr>
            <w:tcW w:w="817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2B1557"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E0E6C" w:rsidRPr="00BF4743" w:rsidRDefault="00F72094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Круглый стол «Что наши ученики говорят о библиотеке»</w:t>
            </w:r>
          </w:p>
        </w:tc>
        <w:tc>
          <w:tcPr>
            <w:tcW w:w="2126" w:type="dxa"/>
          </w:tcPr>
          <w:p w:rsidR="002E0E6C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7.05.18</w:t>
            </w:r>
          </w:p>
        </w:tc>
        <w:tc>
          <w:tcPr>
            <w:tcW w:w="2396" w:type="dxa"/>
          </w:tcPr>
          <w:p w:rsidR="002B1557" w:rsidRPr="00BF4743" w:rsidRDefault="002B1557" w:rsidP="002B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2E0E6C" w:rsidRPr="00BF4743" w:rsidRDefault="007D008C" w:rsidP="002B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B800D9" w:rsidRPr="00BF4743" w:rsidTr="00C771B7">
        <w:tc>
          <w:tcPr>
            <w:tcW w:w="817" w:type="dxa"/>
          </w:tcPr>
          <w:p w:rsidR="00B800D9" w:rsidRPr="00BF4743" w:rsidRDefault="00B800D9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800D9" w:rsidRPr="00BF4743" w:rsidRDefault="00B800D9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Награждение самых активных читателей библиотеки</w:t>
            </w:r>
          </w:p>
        </w:tc>
        <w:tc>
          <w:tcPr>
            <w:tcW w:w="2126" w:type="dxa"/>
          </w:tcPr>
          <w:p w:rsidR="00B800D9" w:rsidRPr="00BF4743" w:rsidRDefault="00B800D9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18.05.18</w:t>
            </w:r>
          </w:p>
        </w:tc>
        <w:tc>
          <w:tcPr>
            <w:tcW w:w="2396" w:type="dxa"/>
          </w:tcPr>
          <w:p w:rsidR="00B800D9" w:rsidRPr="00BF4743" w:rsidRDefault="00B800D9" w:rsidP="00B8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B800D9" w:rsidRPr="00BF4743" w:rsidRDefault="00B800D9" w:rsidP="00B8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4E574E" w:rsidRPr="00BF4743" w:rsidTr="00C771B7">
        <w:tc>
          <w:tcPr>
            <w:tcW w:w="817" w:type="dxa"/>
          </w:tcPr>
          <w:p w:rsidR="004E574E" w:rsidRPr="00BF4743" w:rsidRDefault="00B800D9" w:rsidP="002E0E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4E574E" w:rsidRPr="00BF47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E574E" w:rsidRPr="00BF4743" w:rsidRDefault="00B800D9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Поездка учащихся 7,8 и 10 класса в Национальную </w:t>
            </w:r>
            <w:r w:rsidRPr="00BF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у</w:t>
            </w:r>
          </w:p>
        </w:tc>
        <w:tc>
          <w:tcPr>
            <w:tcW w:w="2126" w:type="dxa"/>
          </w:tcPr>
          <w:p w:rsidR="004E574E" w:rsidRPr="00BF4743" w:rsidRDefault="007D008C" w:rsidP="002E0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18</w:t>
            </w:r>
          </w:p>
        </w:tc>
        <w:tc>
          <w:tcPr>
            <w:tcW w:w="2396" w:type="dxa"/>
          </w:tcPr>
          <w:p w:rsidR="004E574E" w:rsidRPr="00BF4743" w:rsidRDefault="004E574E" w:rsidP="00FE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4E574E" w:rsidRPr="00BF4743" w:rsidRDefault="007D008C" w:rsidP="00FE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>Магомадова</w:t>
            </w:r>
            <w:proofErr w:type="spellEnd"/>
            <w:r w:rsidRPr="00BF4743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</w:tbl>
    <w:p w:rsidR="002E0E6C" w:rsidRPr="00BF4743" w:rsidRDefault="002E0E6C" w:rsidP="002E0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2ED" w:rsidRPr="00BF4743" w:rsidRDefault="00755391" w:rsidP="0075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Проведенные мероприятия:</w:t>
      </w:r>
    </w:p>
    <w:p w:rsidR="00755391" w:rsidRPr="00BF4743" w:rsidRDefault="00755391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 xml:space="preserve">1.Поездка учащихся 3 и 4 классов в </w:t>
      </w:r>
      <w:r w:rsidR="00845BA1" w:rsidRPr="00BF4743">
        <w:rPr>
          <w:rFonts w:ascii="Times New Roman" w:hAnsi="Times New Roman" w:cs="Times New Roman"/>
          <w:b/>
          <w:sz w:val="28"/>
          <w:szCs w:val="28"/>
        </w:rPr>
        <w:t xml:space="preserve">Национальный </w:t>
      </w:r>
      <w:r w:rsidRPr="00BF4743"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 w:rsidR="00845BA1" w:rsidRPr="00BF4743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755391" w:rsidRPr="00BF4743" w:rsidRDefault="00B617C7" w:rsidP="00755391">
      <w:pPr>
        <w:rPr>
          <w:rFonts w:ascii="Times New Roman" w:hAnsi="Times New Roman" w:cs="Times New Roman"/>
        </w:rPr>
      </w:pPr>
      <w:r w:rsidRPr="00BF47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301342" wp14:editId="405F9A07">
            <wp:extent cx="5940425" cy="3937300"/>
            <wp:effectExtent l="0" t="0" r="3175" b="6350"/>
            <wp:docPr id="37" name="Рисунок 37" descr="H:\библ\IMG_20180407_12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библ\IMG_20180407_120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1" w:rsidRPr="00BF4743" w:rsidRDefault="00B617C7" w:rsidP="00755391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CA39" wp14:editId="02EEB1B8">
            <wp:extent cx="5940425" cy="3953506"/>
            <wp:effectExtent l="0" t="0" r="3175" b="9525"/>
            <wp:docPr id="38" name="Рисунок 38" descr="H:\библ\IMG_20180407_12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библ\IMG_20180407_121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C7" w:rsidRPr="00BF4743" w:rsidRDefault="00B617C7" w:rsidP="00755391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9E7D" wp14:editId="09E0CF33">
            <wp:extent cx="5940425" cy="3945255"/>
            <wp:effectExtent l="0" t="0" r="3175" b="0"/>
            <wp:docPr id="39" name="Рисунок 39" descr="H:\библ\IMG_20180407_12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библ\IMG_20180407_12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91" w:rsidRPr="00BF4743" w:rsidRDefault="00F72094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2. Выставка «Книги подаренные читателями»</w:t>
      </w:r>
    </w:p>
    <w:p w:rsidR="00F72094" w:rsidRPr="00BF4743" w:rsidRDefault="00F72094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797AF9" wp14:editId="1F6F52B7">
            <wp:extent cx="5940425" cy="4453890"/>
            <wp:effectExtent l="0" t="0" r="3175" b="3810"/>
            <wp:docPr id="36" name="Рисунок 36" descr="C:\Users\СОШ с.Пролетарское\AppData\Local\Microsoft\Windows\Temporary Internet Files\Content.Word\20180504_12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ОШ с.Пролетарское\AppData\Local\Microsoft\Windows\Temporary Internet Files\Content.Word\20180504_121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91" w:rsidRPr="00BF4743" w:rsidRDefault="00755391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3.Экскурсия учащихся</w:t>
      </w:r>
      <w:r w:rsidR="00E90209" w:rsidRPr="00BF474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BF4743">
        <w:rPr>
          <w:rFonts w:ascii="Times New Roman" w:hAnsi="Times New Roman" w:cs="Times New Roman"/>
          <w:b/>
          <w:sz w:val="28"/>
          <w:szCs w:val="28"/>
        </w:rPr>
        <w:t>класса по школьной библиотеке.</w:t>
      </w:r>
    </w:p>
    <w:p w:rsidR="00E90209" w:rsidRPr="00BF4743" w:rsidRDefault="00E90209" w:rsidP="00755391">
      <w:pPr>
        <w:rPr>
          <w:rFonts w:ascii="Times New Roman" w:hAnsi="Times New Roman" w:cs="Times New Roman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C4E90F" wp14:editId="792DAF39">
            <wp:extent cx="5940425" cy="4455319"/>
            <wp:effectExtent l="0" t="0" r="3175" b="2540"/>
            <wp:docPr id="15" name="Рисунок 15" descr="H:\библиотека\фото библиотека\20171024_11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иблиотека\фото библиотека\20171024_113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09" w:rsidRPr="00BF4743" w:rsidRDefault="00F72094" w:rsidP="00755391">
      <w:pPr>
        <w:rPr>
          <w:rFonts w:ascii="Times New Roman" w:hAnsi="Times New Roman" w:cs="Times New Roman"/>
          <w:b/>
          <w:sz w:val="28"/>
        </w:rPr>
      </w:pPr>
      <w:r w:rsidRPr="00BF4743">
        <w:rPr>
          <w:rFonts w:ascii="Times New Roman" w:hAnsi="Times New Roman" w:cs="Times New Roman"/>
          <w:b/>
          <w:sz w:val="28"/>
        </w:rPr>
        <w:t>3</w:t>
      </w:r>
      <w:r w:rsidR="00E90209" w:rsidRPr="00BF4743">
        <w:rPr>
          <w:rFonts w:ascii="Times New Roman" w:hAnsi="Times New Roman" w:cs="Times New Roman"/>
          <w:b/>
          <w:sz w:val="28"/>
        </w:rPr>
        <w:t>.Экскурсия учащихся 2 класса по школьной библиотеке.</w:t>
      </w:r>
    </w:p>
    <w:p w:rsidR="00755391" w:rsidRPr="00BF4743" w:rsidRDefault="00755391" w:rsidP="00755391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A8288C" wp14:editId="16287308">
            <wp:extent cx="5940425" cy="4453890"/>
            <wp:effectExtent l="0" t="0" r="3175" b="3810"/>
            <wp:docPr id="10" name="Рисунок 10" descr="C:\Users\СОШ с.Пролетарское\AppData\Local\Microsoft\Windows\Temporary Internet Files\Content.Word\20150422_17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ОШ с.Пролетарское\AppData\Local\Microsoft\Windows\Temporary Internet Files\Content.Word\20150422_174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09" w:rsidRPr="00BF4743" w:rsidRDefault="00E90209" w:rsidP="00755391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 wp14:anchorId="28D1AA29" wp14:editId="0E79BFD6">
            <wp:extent cx="5938964" cy="4104167"/>
            <wp:effectExtent l="0" t="0" r="5080" b="0"/>
            <wp:docPr id="20" name="Рисунок 20" descr="C:\Users\1\Pictures\20151002_1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Pictures\20151002_102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91" w:rsidRPr="00BF4743" w:rsidRDefault="00F72094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4</w:t>
      </w:r>
      <w:r w:rsidR="00755391" w:rsidRPr="00BF4743">
        <w:rPr>
          <w:rFonts w:ascii="Times New Roman" w:hAnsi="Times New Roman" w:cs="Times New Roman"/>
          <w:b/>
          <w:sz w:val="28"/>
          <w:szCs w:val="28"/>
        </w:rPr>
        <w:t>.Викторин</w:t>
      </w:r>
      <w:r w:rsidR="00403A30" w:rsidRPr="00BF4743">
        <w:rPr>
          <w:rFonts w:ascii="Times New Roman" w:hAnsi="Times New Roman" w:cs="Times New Roman"/>
          <w:b/>
          <w:sz w:val="28"/>
          <w:szCs w:val="28"/>
        </w:rPr>
        <w:t xml:space="preserve">а ко дню рождения </w:t>
      </w:r>
      <w:proofErr w:type="spellStart"/>
      <w:r w:rsidR="00403A30" w:rsidRPr="00BF4743">
        <w:rPr>
          <w:rFonts w:ascii="Times New Roman" w:hAnsi="Times New Roman" w:cs="Times New Roman"/>
          <w:b/>
          <w:sz w:val="28"/>
          <w:szCs w:val="28"/>
        </w:rPr>
        <w:t>М.А.Булгакова</w:t>
      </w:r>
      <w:proofErr w:type="spellEnd"/>
      <w:r w:rsidR="00C13186" w:rsidRPr="00BF4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7EA" w:rsidRPr="00BF4743" w:rsidRDefault="00755391" w:rsidP="00755391">
      <w:pPr>
        <w:rPr>
          <w:rFonts w:ascii="Times New Roman" w:hAnsi="Times New Roman" w:cs="Times New Roman"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C13F85" wp14:editId="63AEB5CB">
            <wp:extent cx="5940425" cy="4453890"/>
            <wp:effectExtent l="0" t="0" r="3175" b="3810"/>
            <wp:docPr id="4" name="Рисунок 4" descr="C:\Users\СОШ с.Пролетарское\AppData\Local\Microsoft\Windows\Temporary Internet Files\Content.Word\20150527_08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Ш с.Пролетарское\AppData\Local\Microsoft\Windows\Temporary Internet Files\Content.Word\20150527_084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09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5.</w:t>
      </w:r>
      <w:r w:rsidR="00E90209" w:rsidRPr="00BF4743">
        <w:rPr>
          <w:rFonts w:ascii="Times New Roman" w:hAnsi="Times New Roman" w:cs="Times New Roman"/>
          <w:b/>
          <w:sz w:val="28"/>
          <w:szCs w:val="28"/>
        </w:rPr>
        <w:t>Круглый стол «Что наши ученики говорят о библиотеке?»</w:t>
      </w:r>
    </w:p>
    <w:p w:rsidR="003857EA" w:rsidRPr="00BF4743" w:rsidRDefault="00E9020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noProof/>
          <w:sz w:val="52"/>
          <w:lang w:eastAsia="ru-RU"/>
        </w:rPr>
        <w:drawing>
          <wp:inline distT="0" distB="0" distL="0" distR="0" wp14:anchorId="40811CEA" wp14:editId="343F13A0">
            <wp:extent cx="5938964" cy="3870251"/>
            <wp:effectExtent l="0" t="0" r="5080" b="0"/>
            <wp:docPr id="21" name="Рисунок 21" descr="C:\Users\1\Pictures\20151010_08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Pictures\20151010_08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D9" w:rsidRPr="00BF4743" w:rsidRDefault="00B800D9" w:rsidP="00B800D9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6.Награждение самых активных читателей библиотеки</w:t>
      </w:r>
    </w:p>
    <w:p w:rsidR="003857EA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E0BA10" wp14:editId="324EE8F5">
            <wp:extent cx="5940000" cy="4453200"/>
            <wp:effectExtent l="635" t="0" r="4445" b="4445"/>
            <wp:docPr id="44" name="Рисунок 44" descr="C:\Users\СОШ с.Пролетарское\AppData\Local\Microsoft\Windows\Temporary Internet Files\Content.Word\20180418_1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ОШ с.Пролетарское\AppData\Local\Microsoft\Windows\Temporary Internet Files\Content.Word\20180418_105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EA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7. Поездка в Национальную библиотеку</w:t>
      </w:r>
    </w:p>
    <w:p w:rsidR="00B800D9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4BBD1F" wp14:editId="2CA317FE">
            <wp:extent cx="5940425" cy="3945255"/>
            <wp:effectExtent l="0" t="0" r="3175" b="0"/>
            <wp:docPr id="45" name="Рисунок 45" descr="H:\библ\IMG_20180410_14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библ\IMG_20180410_1404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EA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DC3AED" wp14:editId="26CD4CCC">
            <wp:extent cx="5940425" cy="3929049"/>
            <wp:effectExtent l="0" t="0" r="3175" b="0"/>
            <wp:docPr id="46" name="Рисунок 46" descr="H:\библ\IMG_20180421_18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библ\IMG_20180421_181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E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07F884" wp14:editId="25D5A198">
            <wp:extent cx="5940425" cy="3924924"/>
            <wp:effectExtent l="0" t="0" r="3175" b="0"/>
            <wp:docPr id="47" name="Рисунок 47" descr="H:\библ\IMG_20180421_18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библ\IMG_20180421_183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B" w:rsidRPr="00BF4743" w:rsidRDefault="00C60C7B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A4FC32" wp14:editId="476BB194">
            <wp:extent cx="5940425" cy="4454240"/>
            <wp:effectExtent l="0" t="0" r="3175" b="3810"/>
            <wp:docPr id="27" name="Рисунок 27" descr="C:\Users\СОШ с.Пролетарское\AppData\Local\Microsoft\Windows\Temporary Internet Files\Content.Word\20180421_18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Ш с.Пролетарское\AppData\Local\Microsoft\Windows\Temporary Internet Files\Content.Word\20180421_1845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1" w:rsidRPr="00BF4743" w:rsidRDefault="00845BA1" w:rsidP="00755391">
      <w:pPr>
        <w:rPr>
          <w:rFonts w:ascii="Times New Roman" w:hAnsi="Times New Roman" w:cs="Times New Roman"/>
          <w:b/>
          <w:sz w:val="28"/>
          <w:szCs w:val="28"/>
        </w:rPr>
      </w:pPr>
    </w:p>
    <w:p w:rsidR="00C60C7B" w:rsidRPr="00BF4743" w:rsidRDefault="00B800D9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884313" wp14:editId="4B81EE3E">
            <wp:extent cx="5940000" cy="4456800"/>
            <wp:effectExtent l="0" t="1270" r="2540" b="2540"/>
            <wp:docPr id="49" name="Рисунок 49" descr="C:\Users\СОШ с.Пролетарское\AppData\Local\Microsoft\Windows\Temporary Internet Files\Content.Word\20180421_18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Ш с.Пролетарское\AppData\Local\Microsoft\Windows\Temporary Internet Files\Content.Word\20180421_1823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A1" w:rsidRPr="00BF4743" w:rsidRDefault="00795D7C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9D9F28" wp14:editId="03EFAB2F">
            <wp:extent cx="5940425" cy="4453890"/>
            <wp:effectExtent l="0" t="0" r="3175" b="3810"/>
            <wp:docPr id="50" name="Рисунок 50" descr="C:\Users\СОШ с.Пролетарское\AppData\Local\Microsoft\Windows\Temporary Internet Files\Content.Word\20180421_18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ОШ с.Пролетарское\AppData\Local\Microsoft\Windows\Temporary Internet Files\Content.Word\20180421_1838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C7" w:rsidRPr="00BF4743" w:rsidRDefault="007E3D28" w:rsidP="00755391">
      <w:pPr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i/>
          <w:noProof/>
          <w:color w:val="373737"/>
          <w:sz w:val="28"/>
          <w:szCs w:val="17"/>
          <w:shd w:val="clear" w:color="auto" w:fill="FFFFFF"/>
          <w:lang w:eastAsia="ru-RU"/>
        </w:rPr>
        <w:drawing>
          <wp:inline distT="0" distB="0" distL="0" distR="0" wp14:anchorId="1C86E1E6" wp14:editId="7D94F464">
            <wp:extent cx="4371975" cy="3095625"/>
            <wp:effectExtent l="0" t="0" r="0" b="9525"/>
            <wp:docPr id="1" name="Рисунок 1" descr="E:\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кк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66" cy="30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66" w:rsidRPr="00BF4743" w:rsidRDefault="005F1B66" w:rsidP="00755391">
      <w:pPr>
        <w:rPr>
          <w:rFonts w:ascii="Times New Roman" w:hAnsi="Times New Roman" w:cs="Times New Roman"/>
          <w:b/>
          <w:sz w:val="28"/>
          <w:szCs w:val="28"/>
        </w:rPr>
      </w:pPr>
    </w:p>
    <w:p w:rsidR="005F1B66" w:rsidRPr="00BF4743" w:rsidRDefault="005F1B66" w:rsidP="005F1B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 xml:space="preserve">Библиотекарь: </w:t>
      </w:r>
      <w:proofErr w:type="spellStart"/>
      <w:r w:rsidRPr="00BF4743">
        <w:rPr>
          <w:rFonts w:ascii="Times New Roman" w:hAnsi="Times New Roman" w:cs="Times New Roman"/>
          <w:b/>
          <w:sz w:val="28"/>
          <w:szCs w:val="28"/>
        </w:rPr>
        <w:t>Магомадова</w:t>
      </w:r>
      <w:proofErr w:type="spellEnd"/>
      <w:r w:rsidRPr="00BF4743">
        <w:rPr>
          <w:rFonts w:ascii="Times New Roman" w:hAnsi="Times New Roman" w:cs="Times New Roman"/>
          <w:b/>
          <w:sz w:val="28"/>
          <w:szCs w:val="28"/>
        </w:rPr>
        <w:t xml:space="preserve"> Х.М.</w:t>
      </w:r>
    </w:p>
    <w:p w:rsidR="005F1B66" w:rsidRPr="00BF4743" w:rsidRDefault="005F1B66" w:rsidP="005F1B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4743">
        <w:rPr>
          <w:rFonts w:ascii="Times New Roman" w:hAnsi="Times New Roman" w:cs="Times New Roman"/>
          <w:b/>
          <w:sz w:val="28"/>
          <w:szCs w:val="28"/>
        </w:rPr>
        <w:t>Контактный телефон: 8(963)397-33-08</w:t>
      </w:r>
    </w:p>
    <w:p w:rsidR="00B617C7" w:rsidRPr="00BF4743" w:rsidRDefault="00B617C7" w:rsidP="00755391">
      <w:pPr>
        <w:rPr>
          <w:rFonts w:ascii="Times New Roman" w:hAnsi="Times New Roman" w:cs="Times New Roman"/>
          <w:b/>
          <w:sz w:val="28"/>
          <w:szCs w:val="28"/>
        </w:rPr>
      </w:pPr>
    </w:p>
    <w:sectPr w:rsidR="00B617C7" w:rsidRPr="00BF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43C0C"/>
    <w:multiLevelType w:val="hybridMultilevel"/>
    <w:tmpl w:val="C9F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6C"/>
    <w:rsid w:val="001302ED"/>
    <w:rsid w:val="002B1557"/>
    <w:rsid w:val="002E0E6C"/>
    <w:rsid w:val="002E0EEA"/>
    <w:rsid w:val="00302ED0"/>
    <w:rsid w:val="003857EA"/>
    <w:rsid w:val="00403A30"/>
    <w:rsid w:val="004E574E"/>
    <w:rsid w:val="005906CC"/>
    <w:rsid w:val="005F1B66"/>
    <w:rsid w:val="00755391"/>
    <w:rsid w:val="00795D7C"/>
    <w:rsid w:val="007A652C"/>
    <w:rsid w:val="007D008C"/>
    <w:rsid w:val="007E3D28"/>
    <w:rsid w:val="007E7C97"/>
    <w:rsid w:val="00811C8B"/>
    <w:rsid w:val="00845BA1"/>
    <w:rsid w:val="00B617C7"/>
    <w:rsid w:val="00B800D9"/>
    <w:rsid w:val="00B94AD2"/>
    <w:rsid w:val="00BF4743"/>
    <w:rsid w:val="00C13186"/>
    <w:rsid w:val="00C60C7B"/>
    <w:rsid w:val="00C771B7"/>
    <w:rsid w:val="00E90209"/>
    <w:rsid w:val="00F72094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3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3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008C"/>
    <w:rPr>
      <w:color w:val="0000FF" w:themeColor="hyperlink"/>
      <w:u w:val="single"/>
    </w:rPr>
  </w:style>
  <w:style w:type="paragraph" w:styleId="a8">
    <w:name w:val="No Spacing"/>
    <w:uiPriority w:val="1"/>
    <w:qFormat/>
    <w:rsid w:val="007D0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3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3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008C"/>
    <w:rPr>
      <w:color w:val="0000FF" w:themeColor="hyperlink"/>
      <w:u w:val="single"/>
    </w:rPr>
  </w:style>
  <w:style w:type="paragraph" w:styleId="a8">
    <w:name w:val="No Spacing"/>
    <w:uiPriority w:val="1"/>
    <w:qFormat/>
    <w:rsid w:val="007D0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2836-3D27-4F83-BB87-1FEF9ED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Пролетарское</dc:creator>
  <cp:lastModifiedBy>СОШ с.Пролетарское</cp:lastModifiedBy>
  <cp:revision>2</cp:revision>
  <cp:lastPrinted>2015-05-27T08:35:00Z</cp:lastPrinted>
  <dcterms:created xsi:type="dcterms:W3CDTF">2020-01-28T07:14:00Z</dcterms:created>
  <dcterms:modified xsi:type="dcterms:W3CDTF">2020-01-28T07:14:00Z</dcterms:modified>
</cp:coreProperties>
</file>